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38" w:rsidRDefault="003A7EC4" w:rsidP="00F516A3">
      <w:r>
        <w:rPr>
          <w:noProof/>
          <w:lang w:eastAsia="nl-NL"/>
        </w:rPr>
        <w:drawing>
          <wp:anchor distT="0" distB="0" distL="114300" distR="114300" simplePos="0" relativeHeight="251662848" behindDoc="0" locked="0" layoutInCell="1" allowOverlap="1" wp14:anchorId="2BD6FC31" wp14:editId="7195AE34">
            <wp:simplePos x="0" y="0"/>
            <wp:positionH relativeFrom="margin">
              <wp:posOffset>5191760</wp:posOffset>
            </wp:positionH>
            <wp:positionV relativeFrom="margin">
              <wp:posOffset>3822065</wp:posOffset>
            </wp:positionV>
            <wp:extent cx="1393825" cy="1998980"/>
            <wp:effectExtent l="0" t="0" r="0" b="1270"/>
            <wp:wrapSquare wrapText="bothSides"/>
            <wp:docPr id="8" name="Picture 8" descr="C:\Users\KALB\Desktop\KALB2011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B\Desktop\KALB20110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0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BBA0A" wp14:editId="5C7CEB65">
                <wp:simplePos x="0" y="0"/>
                <wp:positionH relativeFrom="column">
                  <wp:posOffset>316231</wp:posOffset>
                </wp:positionH>
                <wp:positionV relativeFrom="paragraph">
                  <wp:posOffset>5955030</wp:posOffset>
                </wp:positionV>
                <wp:extent cx="4876800" cy="2781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9C" w:rsidRPr="00A3599C" w:rsidRDefault="00F516A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p 15 december</w:t>
                            </w:r>
                            <w:r w:rsidR="00A3599C" w:rsidRPr="00A3599C">
                              <w:rPr>
                                <w:sz w:val="36"/>
                              </w:rPr>
                              <w:t xml:space="preserve"> komt cosmetisch arts Katja Kalb</w:t>
                            </w:r>
                          </w:p>
                          <w:p w:rsidR="00F470C6" w:rsidRDefault="00A3599C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bij</w:t>
                            </w:r>
                            <w:r w:rsidR="00B9724B">
                              <w:rPr>
                                <w:noProof/>
                                <w:sz w:val="36"/>
                                <w:lang w:eastAsia="nl-NL"/>
                              </w:rPr>
                              <w:t xml:space="preserve"> </w:t>
                            </w:r>
                            <w:r w:rsidR="00F516A3">
                              <w:rPr>
                                <w:b/>
                                <w:noProof/>
                                <w:color w:val="4389D7" w:themeColor="text2" w:themeTint="99"/>
                                <w:sz w:val="36"/>
                                <w:lang w:eastAsia="nl-NL"/>
                              </w:rPr>
                              <w:t>SKIN8</w:t>
                            </w:r>
                            <w:r w:rsidR="005B303E">
                              <w:rPr>
                                <w:noProof/>
                                <w:sz w:val="36"/>
                                <w:lang w:eastAsia="nl-NL"/>
                              </w:rPr>
                              <w:t xml:space="preserve"> in Breda.  </w:t>
                            </w:r>
                            <w:r w:rsidR="00B9724B">
                              <w:rPr>
                                <w:noProof/>
                                <w:sz w:val="36"/>
                                <w:lang w:eastAsia="nl-NL"/>
                              </w:rPr>
                              <w:t xml:space="preserve">Katja is cosmetisch arts met ruime ervaring en goede kijk op esthetiek. Zij is een expert op gebied van Botox, rimpelvullers en liftdraden. Zij neemt graag de tijd voor u!  </w:t>
                            </w:r>
                          </w:p>
                          <w:p w:rsidR="00B9724B" w:rsidRDefault="00B9724B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lang w:eastAsia="nl-NL"/>
                              </w:rPr>
                              <w:t xml:space="preserve">Wilt u graag een afspraak plannen?                                                          </w:t>
                            </w:r>
                            <w:r w:rsidR="00F516A3">
                              <w:rPr>
                                <w:noProof/>
                                <w:sz w:val="36"/>
                                <w:lang w:eastAsia="nl-NL"/>
                              </w:rPr>
                              <w:t xml:space="preserve">                 Bel met Hilde op: 06-37350121</w:t>
                            </w:r>
                            <w:r>
                              <w:rPr>
                                <w:noProof/>
                                <w:sz w:val="36"/>
                                <w:lang w:eastAsia="nl-NL"/>
                              </w:rPr>
                              <w:t>.</w:t>
                            </w: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5B303E" w:rsidRDefault="005B303E">
                            <w:pPr>
                              <w:rPr>
                                <w:noProof/>
                                <w:sz w:val="36"/>
                                <w:lang w:eastAsia="nl-NL"/>
                              </w:rPr>
                            </w:pPr>
                          </w:p>
                          <w:p w:rsidR="00B9724B" w:rsidRPr="00B9724B" w:rsidRDefault="00B9724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BB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9pt;margin-top:468.9pt;width:384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" stroked="f" strokeweight="3pt">
                <v:textbox>
                  <w:txbxContent>
                    <w:p w:rsidR="00A3599C" w:rsidRPr="00A3599C" w:rsidRDefault="00F516A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p 15 december</w:t>
                      </w:r>
                      <w:r w:rsidR="00A3599C" w:rsidRPr="00A3599C">
                        <w:rPr>
                          <w:sz w:val="36"/>
                        </w:rPr>
                        <w:t xml:space="preserve"> komt cosmetisch arts Katja Kalb</w:t>
                      </w:r>
                    </w:p>
                    <w:p w:rsidR="00F470C6" w:rsidRDefault="00A3599C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  <w:r>
                        <w:rPr>
                          <w:sz w:val="36"/>
                        </w:rPr>
                        <w:t>bij</w:t>
                      </w:r>
                      <w:r w:rsidR="00B9724B">
                        <w:rPr>
                          <w:noProof/>
                          <w:sz w:val="36"/>
                          <w:lang w:eastAsia="nl-NL"/>
                        </w:rPr>
                        <w:t xml:space="preserve"> </w:t>
                      </w:r>
                      <w:r w:rsidR="00F516A3">
                        <w:rPr>
                          <w:b/>
                          <w:noProof/>
                          <w:color w:val="4389D7" w:themeColor="text2" w:themeTint="99"/>
                          <w:sz w:val="36"/>
                          <w:lang w:eastAsia="nl-NL"/>
                        </w:rPr>
                        <w:t>SKIN8</w:t>
                      </w:r>
                      <w:r w:rsidR="005B303E">
                        <w:rPr>
                          <w:noProof/>
                          <w:sz w:val="36"/>
                          <w:lang w:eastAsia="nl-NL"/>
                        </w:rPr>
                        <w:t xml:space="preserve"> in Breda.  </w:t>
                      </w:r>
                      <w:r w:rsidR="00B9724B">
                        <w:rPr>
                          <w:noProof/>
                          <w:sz w:val="36"/>
                          <w:lang w:eastAsia="nl-NL"/>
                        </w:rPr>
                        <w:t xml:space="preserve">Katja is cosmetisch arts met ruime ervaring en goede kijk op esthetiek. Zij is een expert op gebied van Botox, rimpelvullers en liftdraden. Zij neemt graag de tijd voor u!  </w:t>
                      </w:r>
                    </w:p>
                    <w:p w:rsidR="00B9724B" w:rsidRDefault="00B9724B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  <w:r>
                        <w:rPr>
                          <w:noProof/>
                          <w:sz w:val="36"/>
                          <w:lang w:eastAsia="nl-NL"/>
                        </w:rPr>
                        <w:t xml:space="preserve">Wilt u graag een afspraak plannen?                                                          </w:t>
                      </w:r>
                      <w:r w:rsidR="00F516A3">
                        <w:rPr>
                          <w:noProof/>
                          <w:sz w:val="36"/>
                          <w:lang w:eastAsia="nl-NL"/>
                        </w:rPr>
                        <w:t xml:space="preserve">                 Bel met Hilde op: 06-37350121</w:t>
                      </w:r>
                      <w:r>
                        <w:rPr>
                          <w:noProof/>
                          <w:sz w:val="36"/>
                          <w:lang w:eastAsia="nl-NL"/>
                        </w:rPr>
                        <w:t>.</w:t>
                      </w: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5B303E" w:rsidRDefault="005B303E">
                      <w:pPr>
                        <w:rPr>
                          <w:noProof/>
                          <w:sz w:val="36"/>
                          <w:lang w:eastAsia="nl-NL"/>
                        </w:rPr>
                      </w:pPr>
                    </w:p>
                    <w:p w:rsidR="00B9724B" w:rsidRPr="00B9724B" w:rsidRDefault="00B9724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03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5F72C2" wp14:editId="4BC259FD">
                <wp:simplePos x="0" y="0"/>
                <wp:positionH relativeFrom="column">
                  <wp:posOffset>5163820</wp:posOffset>
                </wp:positionH>
                <wp:positionV relativeFrom="paragraph">
                  <wp:posOffset>5955030</wp:posOffset>
                </wp:positionV>
                <wp:extent cx="174307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C3" w:rsidRPr="00067DC3" w:rsidRDefault="00067DC3" w:rsidP="00067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Drs. Kal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F72C2" id="_x0000_s1027" type="#_x0000_t202" style="position:absolute;margin-left:406.6pt;margin-top:468.9pt;width:137.2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" filled="f" stroked="f">
                <v:textbox style="mso-fit-shape-to-text:t">
                  <w:txbxContent>
                    <w:p w:rsidR="00067DC3" w:rsidRPr="00067DC3" w:rsidRDefault="00067DC3" w:rsidP="00067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Drs. Kalb.</w:t>
                      </w:r>
                    </w:p>
                  </w:txbxContent>
                </v:textbox>
              </v:shape>
            </w:pict>
          </mc:Fallback>
        </mc:AlternateContent>
      </w:r>
      <w:r w:rsidR="00F516A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0B8933" wp14:editId="689B2458">
                <wp:simplePos x="0" y="0"/>
                <wp:positionH relativeFrom="column">
                  <wp:posOffset>-196272</wp:posOffset>
                </wp:positionH>
                <wp:positionV relativeFrom="paragraph">
                  <wp:posOffset>213162</wp:posOffset>
                </wp:positionV>
                <wp:extent cx="7267575" cy="18151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815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9C" w:rsidRPr="005B303E" w:rsidRDefault="00A3599C" w:rsidP="00A3599C">
                            <w:pPr>
                              <w:jc w:val="center"/>
                              <w:rPr>
                                <w:color w:val="0F6FC6" w:themeColor="accent1"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03E">
                              <w:rPr>
                                <w:color w:val="0F6FC6" w:themeColor="accent1"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e actie Botox</w:t>
                            </w:r>
                          </w:p>
                          <w:p w:rsidR="00A3599C" w:rsidRPr="005B303E" w:rsidRDefault="00A3599C" w:rsidP="00A3599C">
                            <w:pPr>
                              <w:jc w:val="center"/>
                              <w:rPr>
                                <w:color w:val="0F6FC6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03E">
                              <w:rPr>
                                <w:color w:val="0F6FC6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 euro per z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8933" id="_x0000_s1028" type="#_x0000_t202" style="position:absolute;margin-left:-15.45pt;margin-top:16.8pt;width:572.25pt;height:14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" filled="f" stroked="f">
                <v:textbox>
                  <w:txbxContent>
                    <w:p w:rsidR="00A3599C" w:rsidRPr="005B303E" w:rsidRDefault="00A3599C" w:rsidP="00A3599C">
                      <w:pPr>
                        <w:jc w:val="center"/>
                        <w:rPr>
                          <w:color w:val="0F6FC6" w:themeColor="accent1"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03E">
                        <w:rPr>
                          <w:color w:val="0F6FC6" w:themeColor="accent1"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e actie Botox</w:t>
                      </w:r>
                    </w:p>
                    <w:p w:rsidR="00A3599C" w:rsidRPr="005B303E" w:rsidRDefault="00A3599C" w:rsidP="00A3599C">
                      <w:pPr>
                        <w:jc w:val="center"/>
                        <w:rPr>
                          <w:color w:val="0F6FC6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03E">
                        <w:rPr>
                          <w:color w:val="0F6FC6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 euro per zone!</w:t>
                      </w:r>
                    </w:p>
                  </w:txbxContent>
                </v:textbox>
              </v:shape>
            </w:pict>
          </mc:Fallback>
        </mc:AlternateContent>
      </w:r>
      <w:r w:rsidR="000D7E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CE345D" wp14:editId="5BBB98F1">
                <wp:simplePos x="0" y="0"/>
                <wp:positionH relativeFrom="column">
                  <wp:posOffset>7705781</wp:posOffset>
                </wp:positionH>
                <wp:positionV relativeFrom="paragraph">
                  <wp:posOffset>-264511</wp:posOffset>
                </wp:positionV>
                <wp:extent cx="7478935" cy="10477500"/>
                <wp:effectExtent l="19050" t="19050" r="46355" b="381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8935" cy="1047750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C3" w:rsidRPr="00067DC3" w:rsidRDefault="00F470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2777794" wp14:editId="7C333C4F">
                                  <wp:extent cx="1590675" cy="1590675"/>
                                  <wp:effectExtent l="0" t="0" r="9525" b="9525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kin8logoklei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345D" id="_x0000_s1029" type="#_x0000_t202" style="position:absolute;margin-left:606.75pt;margin-top:-20.85pt;width:588.9pt;height:8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" filled="f" strokecolor="#f06" strokeweight="5pt">
                <v:textbox>
                  <w:txbxContent>
                    <w:p w:rsidR="00067DC3" w:rsidRPr="00067DC3" w:rsidRDefault="00F470C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2777794" wp14:editId="7C333C4F">
                            <wp:extent cx="1590675" cy="1590675"/>
                            <wp:effectExtent l="0" t="0" r="9525" b="9525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kin8logokle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DC3">
        <w:rPr>
          <w:noProof/>
          <w:lang w:eastAsia="nl-NL"/>
        </w:rPr>
        <w:drawing>
          <wp:anchor distT="0" distB="0" distL="114300" distR="114300" simplePos="0" relativeHeight="251647488" behindDoc="0" locked="0" layoutInCell="1" allowOverlap="1" wp14:anchorId="46E7487E" wp14:editId="31D4D5AD">
            <wp:simplePos x="0" y="0"/>
            <wp:positionH relativeFrom="margin">
              <wp:posOffset>1062355</wp:posOffset>
            </wp:positionH>
            <wp:positionV relativeFrom="margin">
              <wp:posOffset>652145</wp:posOffset>
            </wp:positionV>
            <wp:extent cx="4200525" cy="5167630"/>
            <wp:effectExtent l="0" t="0" r="9525" b="0"/>
            <wp:wrapSquare wrapText="bothSides"/>
            <wp:docPr id="1" name="Picture 1" descr="C:\Users\KALB\Desktop\FullSizeRen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B\Desktop\FullSizeRender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6763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657638" w:rsidSect="006F1F78">
      <w:headerReference w:type="even" r:id="rId10"/>
      <w:head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0F" w:rsidRDefault="00E7210F" w:rsidP="006F1F78">
      <w:pPr>
        <w:spacing w:after="0" w:line="240" w:lineRule="auto"/>
      </w:pPr>
      <w:r>
        <w:separator/>
      </w:r>
    </w:p>
  </w:endnote>
  <w:endnote w:type="continuationSeparator" w:id="0">
    <w:p w:rsidR="00E7210F" w:rsidRDefault="00E7210F" w:rsidP="006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0F" w:rsidRDefault="00E7210F" w:rsidP="006F1F78">
      <w:pPr>
        <w:spacing w:after="0" w:line="240" w:lineRule="auto"/>
      </w:pPr>
      <w:r>
        <w:separator/>
      </w:r>
    </w:p>
  </w:footnote>
  <w:footnote w:type="continuationSeparator" w:id="0">
    <w:p w:rsidR="00E7210F" w:rsidRDefault="00E7210F" w:rsidP="006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78" w:rsidRDefault="006F1F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424313" o:spid="_x0000_s2050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skin8logoklei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78" w:rsidRDefault="006F1F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424314" o:spid="_x0000_s2051" type="#_x0000_t75" style="position:absolute;margin-left:0;margin-top:0;width:538.55pt;height:538.55pt;z-index:-251656192;mso-position-horizontal:center;mso-position-horizontal-relative:margin;mso-position-vertical:center;mso-position-vertical-relative:margin" o:allowincell="f">
          <v:imagedata r:id="rId1" o:title="skin8logoklei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78" w:rsidRDefault="006F1F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424312" o:spid="_x0000_s2049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skin8logoklei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C"/>
    <w:rsid w:val="00067DC3"/>
    <w:rsid w:val="000D7E76"/>
    <w:rsid w:val="003A7EC4"/>
    <w:rsid w:val="005B303E"/>
    <w:rsid w:val="005C314B"/>
    <w:rsid w:val="00657638"/>
    <w:rsid w:val="006F1F78"/>
    <w:rsid w:val="0090203C"/>
    <w:rsid w:val="00A3599C"/>
    <w:rsid w:val="00AD2C91"/>
    <w:rsid w:val="00B9724B"/>
    <w:rsid w:val="00BA575F"/>
    <w:rsid w:val="00E7210F"/>
    <w:rsid w:val="00F470C6"/>
    <w:rsid w:val="00F5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9B8B68-5E18-4D9F-B11C-239E2615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99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F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1F78"/>
  </w:style>
  <w:style w:type="paragraph" w:styleId="Voettekst">
    <w:name w:val="footer"/>
    <w:basedOn w:val="Standaard"/>
    <w:link w:val="VoettekstChar"/>
    <w:uiPriority w:val="99"/>
    <w:unhideWhenUsed/>
    <w:rsid w:val="006F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8002-1A1A-444A-917D-EE62FDB0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B</dc:creator>
  <cp:lastModifiedBy>Hilde Groeneveld</cp:lastModifiedBy>
  <cp:revision>4</cp:revision>
  <dcterms:created xsi:type="dcterms:W3CDTF">2015-10-19T16:09:00Z</dcterms:created>
  <dcterms:modified xsi:type="dcterms:W3CDTF">2015-10-19T16:25:00Z</dcterms:modified>
</cp:coreProperties>
</file>